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C2D7" w14:textId="0F400061" w:rsidR="00423F9C" w:rsidRPr="009521E9" w:rsidRDefault="000F0C37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ellowship</w:t>
      </w:r>
      <w:r w:rsidR="003E29F8">
        <w:rPr>
          <w:rFonts w:cs="Arial"/>
          <w:sz w:val="28"/>
          <w:szCs w:val="28"/>
        </w:rPr>
        <w:t xml:space="preserve"> application</w:t>
      </w:r>
      <w:r>
        <w:rPr>
          <w:rFonts w:cs="Arial"/>
          <w:sz w:val="28"/>
          <w:szCs w:val="28"/>
        </w:rPr>
        <w:t xml:space="preserve"> – </w:t>
      </w:r>
      <w:r w:rsidR="00AA281C" w:rsidRPr="00B3148C">
        <w:rPr>
          <w:rFonts w:cs="Arial"/>
          <w:sz w:val="28"/>
          <w:szCs w:val="28"/>
        </w:rPr>
        <w:t xml:space="preserve">S&amp;C </w:t>
      </w:r>
      <w:r w:rsidRPr="00B3148C">
        <w:rPr>
          <w:rFonts w:cs="Arial"/>
          <w:sz w:val="28"/>
          <w:szCs w:val="28"/>
        </w:rPr>
        <w:t>R</w:t>
      </w:r>
      <w:r w:rsidR="003E29F8" w:rsidRPr="00B3148C">
        <w:rPr>
          <w:rFonts w:cs="Arial"/>
          <w:sz w:val="28"/>
          <w:szCs w:val="28"/>
        </w:rPr>
        <w:t>esearch Committee</w:t>
      </w:r>
      <w:r w:rsidR="003E29F8">
        <w:rPr>
          <w:rFonts w:cs="Arial"/>
          <w:sz w:val="28"/>
          <w:szCs w:val="28"/>
        </w:rPr>
        <w:t xml:space="preserve"> </w:t>
      </w:r>
      <w:r w:rsidR="00AA281C">
        <w:rPr>
          <w:rFonts w:cs="Arial"/>
          <w:sz w:val="28"/>
          <w:szCs w:val="28"/>
        </w:rPr>
        <w:t>Peer Review</w:t>
      </w:r>
    </w:p>
    <w:p w14:paraId="1563DEF1" w14:textId="16EE9BA7" w:rsidR="00947E79" w:rsidRPr="00034612" w:rsidRDefault="003E29F8" w:rsidP="00034612">
      <w:pPr>
        <w:jc w:val="center"/>
        <w:rPr>
          <w:rFonts w:cs="Arial"/>
        </w:rPr>
      </w:pPr>
      <w:r>
        <w:rPr>
          <w:rFonts w:cs="Arial"/>
        </w:rPr>
        <w:t>Please submit this form</w:t>
      </w:r>
      <w:r w:rsidR="00423F9C" w:rsidRPr="7B1354A1">
        <w:rPr>
          <w:rFonts w:cs="Arial"/>
        </w:rPr>
        <w:t xml:space="preserve"> </w:t>
      </w:r>
      <w:r>
        <w:rPr>
          <w:rFonts w:cs="Arial"/>
        </w:rPr>
        <w:t xml:space="preserve">two </w:t>
      </w:r>
      <w:r w:rsidR="00AA281C">
        <w:rPr>
          <w:rFonts w:cs="Arial"/>
        </w:rPr>
        <w:t xml:space="preserve">weeks </w:t>
      </w:r>
      <w:r>
        <w:rPr>
          <w:rFonts w:cs="Arial"/>
        </w:rPr>
        <w:t>prior to meeting date</w:t>
      </w:r>
      <w:r w:rsidR="00034612">
        <w:rPr>
          <w:rFonts w:cs="Arial"/>
        </w:rPr>
        <w:t xml:space="preserve">. </w:t>
      </w:r>
      <w:r w:rsidR="00947E79">
        <w:rPr>
          <w:rFonts w:cs="Arial"/>
          <w:szCs w:val="20"/>
        </w:rPr>
        <w:t>Send to</w:t>
      </w:r>
      <w:r w:rsidR="00947E79" w:rsidRPr="00947E79">
        <w:rPr>
          <w:rFonts w:cs="Arial"/>
          <w:szCs w:val="20"/>
        </w:rPr>
        <w:t xml:space="preserve"> </w:t>
      </w:r>
      <w:hyperlink r:id="rId11" w:history="1">
        <w:r w:rsidRPr="003A3CA3">
          <w:rPr>
            <w:rStyle w:val="Hyperlink"/>
            <w:rFonts w:cs="Arial"/>
            <w:szCs w:val="20"/>
          </w:rPr>
          <w:t>r.carvalho@imperial.ac.uk</w:t>
        </w:r>
      </w:hyperlink>
      <w:r w:rsidR="00947E79">
        <w:rPr>
          <w:rFonts w:cs="Arial"/>
          <w:szCs w:val="20"/>
        </w:rPr>
        <w:t xml:space="preserve"> </w:t>
      </w:r>
    </w:p>
    <w:p w14:paraId="637DB25D" w14:textId="186FF128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3A2495D3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>Section 1: Application Summary</w:t>
      </w:r>
    </w:p>
    <w:p w14:paraId="2894A34F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21"/>
        <w:gridCol w:w="5575"/>
      </w:tblGrid>
      <w:tr w:rsidR="00423F9C" w:rsidRPr="00CA3EDF" w14:paraId="6D9ED365" w14:textId="77777777" w:rsidTr="65A6E4F0">
        <w:tc>
          <w:tcPr>
            <w:tcW w:w="2266" w:type="pct"/>
          </w:tcPr>
          <w:p w14:paraId="53E5B59F" w14:textId="2223400A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Name of Applicant, including title</w:t>
            </w:r>
          </w:p>
        </w:tc>
        <w:tc>
          <w:tcPr>
            <w:tcW w:w="2734" w:type="pct"/>
          </w:tcPr>
          <w:p w14:paraId="2E7585E8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65A6E4F0">
        <w:tc>
          <w:tcPr>
            <w:tcW w:w="2266" w:type="pct"/>
          </w:tcPr>
          <w:p w14:paraId="0120B9CA" w14:textId="1F42288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  <w:highlight w:val="yellow"/>
              </w:rPr>
            </w:pPr>
            <w:r w:rsidRPr="006B18D5">
              <w:rPr>
                <w:rFonts w:cs="Arial"/>
                <w:szCs w:val="20"/>
              </w:rPr>
              <w:t xml:space="preserve">Current </w:t>
            </w:r>
            <w:r w:rsidR="003E29F8" w:rsidRPr="006B18D5">
              <w:rPr>
                <w:rFonts w:cs="Arial"/>
                <w:szCs w:val="20"/>
              </w:rPr>
              <w:t>Division</w:t>
            </w:r>
          </w:p>
        </w:tc>
        <w:tc>
          <w:tcPr>
            <w:tcW w:w="2734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65A6E4F0">
        <w:tc>
          <w:tcPr>
            <w:tcW w:w="2266" w:type="pct"/>
          </w:tcPr>
          <w:p w14:paraId="67B49C76" w14:textId="141DDEE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Email</w:t>
            </w:r>
            <w:r w:rsidR="0035165B" w:rsidRPr="006B18D5">
              <w:rPr>
                <w:rFonts w:cs="Arial"/>
                <w:szCs w:val="20"/>
              </w:rPr>
              <w:t xml:space="preserve"> address for correspondence</w:t>
            </w:r>
          </w:p>
        </w:tc>
        <w:tc>
          <w:tcPr>
            <w:tcW w:w="2734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02EC4D9" w14:textId="77777777" w:rsidTr="65A6E4F0">
        <w:tc>
          <w:tcPr>
            <w:tcW w:w="2266" w:type="pct"/>
          </w:tcPr>
          <w:p w14:paraId="583F88C2" w14:textId="76979ADA" w:rsidR="00423F9C" w:rsidRPr="006B18D5" w:rsidRDefault="00FD36F9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PhD held (Y/N). I</w:t>
            </w:r>
            <w:r w:rsidR="004D1823" w:rsidRPr="006B18D5">
              <w:rPr>
                <w:rFonts w:cs="Arial"/>
                <w:szCs w:val="20"/>
              </w:rPr>
              <w:t>f Y, d</w:t>
            </w:r>
            <w:r w:rsidR="00423F9C" w:rsidRPr="006B18D5">
              <w:rPr>
                <w:rFonts w:cs="Arial"/>
                <w:szCs w:val="20"/>
              </w:rPr>
              <w:t xml:space="preserve">ate PhD </w:t>
            </w:r>
            <w:r w:rsidR="004D1823" w:rsidRPr="006B18D5">
              <w:rPr>
                <w:rFonts w:cs="Arial"/>
                <w:szCs w:val="20"/>
              </w:rPr>
              <w:t>awarded</w:t>
            </w:r>
            <w:r w:rsidRPr="006B18D5">
              <w:rPr>
                <w:rFonts w:cs="Arial"/>
                <w:szCs w:val="20"/>
              </w:rPr>
              <w:t>; if N, expected award date</w:t>
            </w:r>
          </w:p>
        </w:tc>
        <w:tc>
          <w:tcPr>
            <w:tcW w:w="2734" w:type="pct"/>
          </w:tcPr>
          <w:p w14:paraId="186E7297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1C8B" w:rsidRPr="00CA3EDF" w14:paraId="6F473F8C" w14:textId="77777777" w:rsidTr="65A6E4F0">
        <w:tc>
          <w:tcPr>
            <w:tcW w:w="2266" w:type="pct"/>
          </w:tcPr>
          <w:p w14:paraId="1571A565" w14:textId="425C396C" w:rsidR="00421C8B" w:rsidRPr="006B18D5" w:rsidRDefault="003E29F8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Funder</w:t>
            </w:r>
            <w:r w:rsidR="008B2955">
              <w:rPr>
                <w:rFonts w:cs="Arial"/>
                <w:szCs w:val="20"/>
              </w:rPr>
              <w:t xml:space="preserve">, </w:t>
            </w:r>
            <w:r w:rsidRPr="006B18D5">
              <w:rPr>
                <w:rFonts w:cs="Arial"/>
                <w:szCs w:val="20"/>
              </w:rPr>
              <w:t>Call name</w:t>
            </w:r>
            <w:r w:rsidR="008B2955">
              <w:rPr>
                <w:rFonts w:cs="Arial"/>
                <w:szCs w:val="20"/>
              </w:rPr>
              <w:t xml:space="preserve"> and link</w:t>
            </w:r>
          </w:p>
        </w:tc>
        <w:tc>
          <w:tcPr>
            <w:tcW w:w="2734" w:type="pct"/>
          </w:tcPr>
          <w:p w14:paraId="43E2CFB6" w14:textId="77777777" w:rsidR="00421C8B" w:rsidRPr="00CA3EDF" w:rsidRDefault="00421C8B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A3EDF" w:rsidRPr="00CA3EDF" w14:paraId="0B24FE16" w14:textId="77777777" w:rsidTr="65A6E4F0">
        <w:tc>
          <w:tcPr>
            <w:tcW w:w="2266" w:type="pct"/>
          </w:tcPr>
          <w:p w14:paraId="23985F81" w14:textId="68C5CB19" w:rsidR="00CA3EDF" w:rsidRPr="006B18D5" w:rsidRDefault="003E29F8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Call deadline</w:t>
            </w:r>
          </w:p>
        </w:tc>
        <w:tc>
          <w:tcPr>
            <w:tcW w:w="2734" w:type="pct"/>
          </w:tcPr>
          <w:p w14:paraId="27949BAD" w14:textId="77777777" w:rsidR="00CA3EDF" w:rsidRPr="00CA3EDF" w:rsidRDefault="00CA3EDF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B18D5" w:rsidRPr="00CA3EDF" w14:paraId="403732E4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2F2F" w14:textId="20A81F89" w:rsidR="006B18D5" w:rsidRPr="006B18D5" w:rsidRDefault="006B18D5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6B18D5">
              <w:rPr>
                <w:rFonts w:cs="Arial"/>
                <w:iCs/>
                <w:szCs w:val="20"/>
              </w:rPr>
              <w:t>Budget limit, if applicable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EBA0" w14:textId="77777777" w:rsidR="006B18D5" w:rsidRPr="00CA3EDF" w:rsidRDefault="006B18D5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E4001C" w:rsidRPr="00CA3EDF" w14:paraId="1DEF7EC3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4C04" w14:textId="5DF3E94D" w:rsidR="00E4001C" w:rsidRPr="006B18D5" w:rsidRDefault="00E4001C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Fellowship/Project duratio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FE96" w14:textId="77777777" w:rsidR="00E4001C" w:rsidRPr="00CA3EDF" w:rsidRDefault="00E4001C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4D1823" w:rsidRPr="00CA3EDF" w14:paraId="3318E915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5B9A" w14:textId="35B61840" w:rsidR="004D1823" w:rsidRPr="006B18D5" w:rsidRDefault="003E29F8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6B18D5">
              <w:rPr>
                <w:rFonts w:cs="Arial"/>
                <w:iCs/>
                <w:szCs w:val="20"/>
              </w:rPr>
              <w:t>Letter of support required? Y/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71B8D" w14:textId="77777777" w:rsidR="004D1823" w:rsidRPr="00CA3EDF" w:rsidRDefault="004D1823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3E29F8" w:rsidRPr="00CA3EDF" w14:paraId="1A7C1B3D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F70" w14:textId="09C0E477" w:rsidR="003E29F8" w:rsidRPr="006B18D5" w:rsidRDefault="003E29F8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6B18D5">
              <w:rPr>
                <w:rFonts w:cs="Arial"/>
                <w:iCs/>
                <w:szCs w:val="20"/>
              </w:rPr>
              <w:t xml:space="preserve">Departmental </w:t>
            </w:r>
            <w:r w:rsidR="00FE3214">
              <w:rPr>
                <w:rFonts w:cs="Arial"/>
                <w:iCs/>
                <w:szCs w:val="20"/>
              </w:rPr>
              <w:t>contribution</w:t>
            </w:r>
            <w:r w:rsidR="005E0FE6">
              <w:rPr>
                <w:rFonts w:cs="Arial"/>
                <w:iCs/>
                <w:szCs w:val="20"/>
              </w:rPr>
              <w:t>/commitments</w:t>
            </w:r>
            <w:r w:rsidR="00FE3214">
              <w:rPr>
                <w:rFonts w:cs="Arial"/>
                <w:iCs/>
                <w:szCs w:val="20"/>
              </w:rPr>
              <w:t xml:space="preserve"> </w:t>
            </w:r>
            <w:r w:rsidRPr="006B18D5">
              <w:rPr>
                <w:rFonts w:cs="Arial"/>
                <w:iCs/>
                <w:szCs w:val="20"/>
              </w:rPr>
              <w:t>required? Y/N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3B28" w14:textId="77777777" w:rsidR="003E29F8" w:rsidRPr="00CA3EDF" w:rsidRDefault="003E29F8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B66197" w:rsidRPr="00CA3EDF" w14:paraId="52F12D7A" w14:textId="77777777" w:rsidTr="00F47A52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5C13" w14:textId="77777777" w:rsidR="00B66197" w:rsidRPr="006B18D5" w:rsidRDefault="00B66197" w:rsidP="00F47A52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B66197">
              <w:rPr>
                <w:rFonts w:cs="Arial"/>
                <w:iCs/>
                <w:szCs w:val="20"/>
              </w:rPr>
              <w:t>Has this application, or a similar application, previously been submitted to this or any other funding body?</w:t>
            </w:r>
            <w:r>
              <w:rPr>
                <w:rFonts w:cs="Arial"/>
                <w:iCs/>
                <w:szCs w:val="20"/>
              </w:rPr>
              <w:t xml:space="preserve"> If Y, include year submitted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B86" w14:textId="77777777" w:rsidR="00B66197" w:rsidRPr="00CA3EDF" w:rsidRDefault="00B66197" w:rsidP="00F47A52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0C67DF" w:rsidRPr="00CA3EDF" w14:paraId="59CFAE6C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7CEA" w14:textId="2E142F06" w:rsidR="000C67DF" w:rsidRPr="006B18D5" w:rsidRDefault="000C67DF" w:rsidP="000C67DF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Call research remit – please check funder for details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7DD38" w14:textId="77777777" w:rsidR="000C67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  <w:p w14:paraId="4CB4ABFC" w14:textId="77777777" w:rsidR="000C67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  <w:p w14:paraId="4A36C334" w14:textId="77777777" w:rsidR="000C67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  <w:p w14:paraId="0931E29F" w14:textId="77777777" w:rsidR="000C67DF" w:rsidRPr="00CA3E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0C67DF" w:rsidRPr="00CA3EDF" w14:paraId="0B1A71F1" w14:textId="77777777" w:rsidTr="65A6E4F0">
        <w:tc>
          <w:tcPr>
            <w:tcW w:w="2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91E96" w14:textId="575CBDBD" w:rsidR="000C67DF" w:rsidRPr="006B18D5" w:rsidRDefault="000C67DF" w:rsidP="000C67DF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Call candidate suitability – please check funder for details</w:t>
            </w:r>
          </w:p>
        </w:tc>
        <w:tc>
          <w:tcPr>
            <w:tcW w:w="2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73DA" w14:textId="77777777" w:rsidR="000C67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  <w:p w14:paraId="104F491E" w14:textId="77777777" w:rsidR="000C67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  <w:p w14:paraId="278742CD" w14:textId="77777777" w:rsidR="000C67DF" w:rsidRPr="00CA3EDF" w:rsidRDefault="000C67DF" w:rsidP="000C67DF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</w:tbl>
    <w:p w14:paraId="36617058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p w14:paraId="5F4B1F4D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p w14:paraId="1C3492DD" w14:textId="77777777" w:rsidR="00423F9C" w:rsidRPr="009521E9" w:rsidRDefault="00423F9C" w:rsidP="00423F9C">
      <w:pPr>
        <w:jc w:val="center"/>
        <w:rPr>
          <w:rFonts w:cs="Arial"/>
          <w:iCs/>
          <w:sz w:val="22"/>
          <w:szCs w:val="22"/>
        </w:rPr>
      </w:pPr>
    </w:p>
    <w:p w14:paraId="27F2EA4C" w14:textId="77777777" w:rsidR="00423F9C" w:rsidRPr="009521E9" w:rsidRDefault="00423F9C" w:rsidP="00423F9C">
      <w:pPr>
        <w:rPr>
          <w:rFonts w:cs="Arial"/>
          <w:iCs/>
          <w:sz w:val="22"/>
          <w:szCs w:val="22"/>
        </w:rPr>
      </w:pPr>
      <w:r w:rsidRPr="009521E9">
        <w:rPr>
          <w:rFonts w:cs="Arial"/>
          <w:iCs/>
          <w:sz w:val="22"/>
          <w:szCs w:val="22"/>
        </w:rPr>
        <w:br w:type="page"/>
      </w:r>
    </w:p>
    <w:p w14:paraId="2D13406D" w14:textId="77777777" w:rsidR="00423F9C" w:rsidRPr="009521E9" w:rsidRDefault="00423F9C" w:rsidP="00423F9C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>Section 2: Applicant 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569B4EC4" w14:textId="77777777" w:rsidR="00423F9C" w:rsidRPr="009521E9" w:rsidRDefault="00423F9C" w:rsidP="00423F9C">
      <w:pPr>
        <w:jc w:val="center"/>
        <w:rPr>
          <w:rFonts w:cs="Arial"/>
          <w:b/>
          <w:bCs/>
          <w:iCs/>
          <w:sz w:val="24"/>
        </w:rPr>
      </w:pPr>
    </w:p>
    <w:p w14:paraId="1F29A5BF" w14:textId="274C8BFB" w:rsidR="00423F9C" w:rsidRDefault="00423F9C" w:rsidP="00423F9C">
      <w:pPr>
        <w:rPr>
          <w:rFonts w:cs="Arial"/>
          <w:sz w:val="16"/>
          <w:szCs w:val="16"/>
        </w:rPr>
      </w:pPr>
      <w:r w:rsidRPr="00FC3830">
        <w:rPr>
          <w:rFonts w:cs="Arial"/>
          <w:sz w:val="18"/>
          <w:szCs w:val="18"/>
        </w:rPr>
        <w:t>Please complete</w:t>
      </w:r>
      <w:r w:rsidR="003776E2" w:rsidRPr="00FC3830">
        <w:rPr>
          <w:rFonts w:cs="Arial"/>
          <w:sz w:val="18"/>
          <w:szCs w:val="18"/>
        </w:rPr>
        <w:t>,</w:t>
      </w:r>
      <w:r w:rsidRPr="00FC3830">
        <w:rPr>
          <w:rFonts w:cs="Arial"/>
          <w:sz w:val="18"/>
          <w:szCs w:val="18"/>
        </w:rPr>
        <w:t xml:space="preserve"> expanding as necessary to </w:t>
      </w:r>
      <w:r w:rsidRPr="00FC3830">
        <w:rPr>
          <w:rFonts w:cs="Arial"/>
          <w:b/>
          <w:bCs/>
          <w:color w:val="C00000"/>
          <w:sz w:val="18"/>
          <w:szCs w:val="18"/>
        </w:rPr>
        <w:t xml:space="preserve">a maximum of </w:t>
      </w:r>
      <w:r w:rsidR="003E29F8" w:rsidRPr="00FC3830">
        <w:rPr>
          <w:rFonts w:cs="Arial"/>
          <w:b/>
          <w:bCs/>
          <w:color w:val="C00000"/>
          <w:sz w:val="18"/>
          <w:szCs w:val="18"/>
        </w:rPr>
        <w:t>1 page</w:t>
      </w:r>
      <w:r w:rsidR="006477F4">
        <w:rPr>
          <w:rFonts w:cs="Arial"/>
          <w:sz w:val="16"/>
          <w:szCs w:val="16"/>
        </w:rPr>
        <w:t xml:space="preserve">. </w:t>
      </w:r>
    </w:p>
    <w:p w14:paraId="1BC8637C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CA3EDF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C38E65" w14:textId="499FF52F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  <w:r w:rsidRPr="006B18D5">
              <w:rPr>
                <w:rFonts w:cs="Arial"/>
                <w:bCs/>
                <w:iCs/>
                <w:szCs w:val="20"/>
              </w:rPr>
              <w:t>Summary of scientific career</w:t>
            </w:r>
            <w:r w:rsidR="003E29F8" w:rsidRPr="006B18D5">
              <w:rPr>
                <w:rFonts w:cs="Arial"/>
                <w:bCs/>
                <w:iCs/>
                <w:szCs w:val="20"/>
              </w:rPr>
              <w:t xml:space="preserve"> to date</w:t>
            </w:r>
          </w:p>
          <w:p w14:paraId="5C87EB00" w14:textId="0D9A2BA4" w:rsidR="00CA3EDF" w:rsidRPr="006B18D5" w:rsidRDefault="00CA3EDF" w:rsidP="006B18D5">
            <w:pPr>
              <w:spacing w:line="276" w:lineRule="auto"/>
              <w:rPr>
                <w:rFonts w:cs="Arial"/>
                <w:i/>
                <w:szCs w:val="20"/>
              </w:rPr>
            </w:pPr>
            <w:r w:rsidRPr="006B18D5">
              <w:rPr>
                <w:rFonts w:cs="Arial"/>
                <w:i/>
                <w:szCs w:val="20"/>
              </w:rPr>
              <w:t>Include key achieve</w:t>
            </w:r>
            <w:r w:rsidR="003E29F8" w:rsidRPr="006B18D5">
              <w:rPr>
                <w:rFonts w:cs="Arial"/>
                <w:i/>
                <w:szCs w:val="20"/>
              </w:rPr>
              <w:t>ments and expertise relevant to</w:t>
            </w:r>
            <w:r w:rsidRPr="006B18D5">
              <w:rPr>
                <w:rFonts w:cs="Arial"/>
                <w:i/>
                <w:szCs w:val="20"/>
              </w:rPr>
              <w:t xml:space="preserve"> application, prizes, and any external funding that you’ve obtained ind</w:t>
            </w:r>
            <w:r w:rsidR="003E29F8" w:rsidRPr="006B18D5">
              <w:rPr>
                <w:rFonts w:cs="Arial"/>
                <w:i/>
                <w:szCs w:val="20"/>
              </w:rPr>
              <w:t>ependently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00F02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209E58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398EF2B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71C7CDB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EEC70F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3DB45E1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14B17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6E173AF0" w14:textId="77777777" w:rsidTr="00CA3EDF">
        <w:trPr>
          <w:trHeight w:val="461"/>
        </w:trPr>
        <w:tc>
          <w:tcPr>
            <w:tcW w:w="5000" w:type="pct"/>
          </w:tcPr>
          <w:p w14:paraId="2D77C86E" w14:textId="3C80FC63" w:rsidR="00CA3EDF" w:rsidRPr="006B18D5" w:rsidRDefault="00CA3EDF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bCs/>
                <w:iCs/>
                <w:szCs w:val="20"/>
              </w:rPr>
              <w:t>Publications</w:t>
            </w:r>
          </w:p>
          <w:p w14:paraId="75782F88" w14:textId="40D2B095" w:rsidR="00CA3EDF" w:rsidRPr="006B18D5" w:rsidRDefault="00CA3EDF" w:rsidP="006B18D5">
            <w:pPr>
              <w:spacing w:line="276" w:lineRule="auto"/>
              <w:rPr>
                <w:rFonts w:cs="Arial"/>
                <w:i/>
                <w:szCs w:val="20"/>
              </w:rPr>
            </w:pPr>
            <w:r w:rsidRPr="006B18D5">
              <w:rPr>
                <w:rFonts w:cs="Arial"/>
                <w:i/>
                <w:szCs w:val="20"/>
              </w:rPr>
              <w:t xml:space="preserve">Provide </w:t>
            </w:r>
            <w:r w:rsidR="003E29F8" w:rsidRPr="00FC3830">
              <w:rPr>
                <w:rFonts w:cs="Arial"/>
                <w:b/>
                <w:bCs/>
                <w:i/>
                <w:szCs w:val="20"/>
              </w:rPr>
              <w:t>5 most relevant</w:t>
            </w:r>
            <w:r w:rsidR="003E29F8" w:rsidRPr="006B18D5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references</w:t>
            </w:r>
            <w:r w:rsidR="001016D4">
              <w:rPr>
                <w:rFonts w:cs="Arial"/>
                <w:i/>
                <w:szCs w:val="20"/>
              </w:rPr>
              <w:t xml:space="preserve"> from</w:t>
            </w:r>
            <w:r w:rsidR="003E29F8" w:rsidRPr="006B18D5">
              <w:rPr>
                <w:rFonts w:cs="Arial"/>
                <w:i/>
                <w:szCs w:val="20"/>
              </w:rPr>
              <w:t xml:space="preserve"> the </w:t>
            </w:r>
            <w:r w:rsidR="003E29F8" w:rsidRPr="00FC3830">
              <w:rPr>
                <w:rFonts w:cs="Arial"/>
                <w:b/>
                <w:bCs/>
                <w:i/>
                <w:szCs w:val="20"/>
              </w:rPr>
              <w:t>last 5 years</w:t>
            </w:r>
            <w:r w:rsidRPr="006B18D5">
              <w:rPr>
                <w:rFonts w:cs="Arial"/>
                <w:i/>
                <w:szCs w:val="20"/>
              </w:rPr>
              <w:t xml:space="preserve"> including the titles, where possible include web-links</w:t>
            </w:r>
            <w:r w:rsidR="00B43A33">
              <w:rPr>
                <w:rFonts w:cs="Arial"/>
                <w:i/>
                <w:szCs w:val="20"/>
              </w:rPr>
              <w:t>. Please include number of total publications and number of first-author publications.</w:t>
            </w:r>
          </w:p>
        </w:tc>
      </w:tr>
      <w:tr w:rsidR="00CA3EDF" w:rsidRPr="00CA3EDF" w14:paraId="1DD12D5F" w14:textId="77777777" w:rsidTr="00C05B72">
        <w:trPr>
          <w:trHeight w:val="982"/>
        </w:trPr>
        <w:tc>
          <w:tcPr>
            <w:tcW w:w="5000" w:type="pct"/>
          </w:tcPr>
          <w:p w14:paraId="2D1C2AAD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5575AB2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3F4D1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C9DF176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C5F14F4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AE9DFB5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37C752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60CFDA27" w14:textId="77777777" w:rsidTr="00CA3EDF">
        <w:trPr>
          <w:trHeight w:val="795"/>
        </w:trPr>
        <w:tc>
          <w:tcPr>
            <w:tcW w:w="5000" w:type="pct"/>
          </w:tcPr>
          <w:p w14:paraId="17456441" w14:textId="681C375E" w:rsidR="00CA3EDF" w:rsidRPr="006B18D5" w:rsidRDefault="00CA3EDF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  <w:r w:rsidRPr="006B18D5">
              <w:rPr>
                <w:rFonts w:cs="Arial"/>
                <w:bCs/>
                <w:iCs/>
                <w:szCs w:val="20"/>
              </w:rPr>
              <w:t xml:space="preserve">Suitability for </w:t>
            </w:r>
            <w:r w:rsidR="006477F4">
              <w:rPr>
                <w:rFonts w:cs="Arial"/>
                <w:bCs/>
                <w:iCs/>
                <w:szCs w:val="20"/>
              </w:rPr>
              <w:t xml:space="preserve">this </w:t>
            </w:r>
            <w:r w:rsidRPr="006B18D5">
              <w:rPr>
                <w:rFonts w:cs="Arial"/>
                <w:bCs/>
                <w:iCs/>
                <w:szCs w:val="20"/>
              </w:rPr>
              <w:t>Fellowship</w:t>
            </w:r>
          </w:p>
          <w:p w14:paraId="70073D84" w14:textId="226248BE" w:rsidR="00CA3EDF" w:rsidRPr="006B18D5" w:rsidRDefault="00CA3EDF" w:rsidP="006B18D5">
            <w:pPr>
              <w:spacing w:line="276" w:lineRule="auto"/>
              <w:rPr>
                <w:rFonts w:cs="Arial"/>
                <w:bCs/>
                <w:i/>
                <w:iCs/>
                <w:szCs w:val="20"/>
              </w:rPr>
            </w:pPr>
            <w:r w:rsidRPr="006B18D5">
              <w:rPr>
                <w:rFonts w:cs="Arial"/>
                <w:bCs/>
                <w:i/>
                <w:iCs/>
                <w:szCs w:val="20"/>
              </w:rPr>
              <w:t>Summarise how your experience described above meets the criteria of the</w:t>
            </w:r>
            <w:r w:rsidR="003E29F8" w:rsidRPr="006B18D5">
              <w:rPr>
                <w:rFonts w:cs="Arial"/>
                <w:bCs/>
                <w:i/>
                <w:iCs/>
                <w:szCs w:val="20"/>
              </w:rPr>
              <w:t xml:space="preserve"> person specification</w:t>
            </w:r>
            <w:r w:rsidR="006477F4">
              <w:rPr>
                <w:rFonts w:cs="Arial"/>
                <w:bCs/>
                <w:i/>
                <w:iCs/>
                <w:szCs w:val="20"/>
              </w:rPr>
              <w:t xml:space="preserve"> for</w:t>
            </w:r>
            <w:r w:rsidR="003E29F8" w:rsidRPr="006B18D5">
              <w:rPr>
                <w:rFonts w:cs="Arial"/>
                <w:bCs/>
                <w:i/>
                <w:iCs/>
                <w:szCs w:val="20"/>
              </w:rPr>
              <w:t xml:space="preserve"> this</w:t>
            </w:r>
            <w:r w:rsidRPr="006B18D5">
              <w:rPr>
                <w:rFonts w:cs="Arial"/>
                <w:bCs/>
                <w:i/>
                <w:iCs/>
                <w:szCs w:val="20"/>
              </w:rPr>
              <w:t xml:space="preserve"> fellowship</w:t>
            </w:r>
          </w:p>
        </w:tc>
      </w:tr>
      <w:tr w:rsidR="00CA3EDF" w:rsidRPr="00CA3EDF" w14:paraId="2AF5470F" w14:textId="77777777" w:rsidTr="00C05B72">
        <w:trPr>
          <w:trHeight w:val="1267"/>
        </w:trPr>
        <w:tc>
          <w:tcPr>
            <w:tcW w:w="5000" w:type="pct"/>
          </w:tcPr>
          <w:p w14:paraId="16B3C82F" w14:textId="77777777" w:rsidR="00CA3EDF" w:rsidRPr="006B18D5" w:rsidRDefault="00CA3EDF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E7DFAF8" w14:textId="77777777" w:rsidR="00CA3EDF" w:rsidRDefault="00CA3EDF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211E717" w14:textId="77777777" w:rsidR="00106BE1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BE660D7" w14:textId="77777777" w:rsidR="00106BE1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01DFFF5" w14:textId="77777777" w:rsidR="00106BE1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9F12A8E" w14:textId="77777777" w:rsidR="00106BE1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3FA472E" w14:textId="77777777" w:rsidR="00106BE1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9E677E" w14:textId="77777777" w:rsidR="00106BE1" w:rsidRPr="006B18D5" w:rsidRDefault="00106BE1" w:rsidP="006B18D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337FC417" w14:textId="61627E10" w:rsidR="00423F9C" w:rsidRPr="009521E9" w:rsidRDefault="00423F9C" w:rsidP="00423F9C">
      <w:pPr>
        <w:rPr>
          <w:rFonts w:cs="Arial"/>
          <w:iCs/>
          <w:sz w:val="22"/>
          <w:szCs w:val="22"/>
        </w:rPr>
      </w:pPr>
    </w:p>
    <w:p w14:paraId="17C7AD36" w14:textId="77777777" w:rsidR="00CA3EDF" w:rsidRDefault="00CA3EDF">
      <w:pPr>
        <w:rPr>
          <w:rFonts w:cs="Arial"/>
          <w:b/>
          <w:bCs/>
          <w:iCs/>
          <w:sz w:val="24"/>
        </w:rPr>
      </w:pPr>
      <w:r>
        <w:rPr>
          <w:rFonts w:cs="Arial"/>
          <w:i/>
          <w:sz w:val="24"/>
        </w:rPr>
        <w:br w:type="page"/>
      </w:r>
    </w:p>
    <w:p w14:paraId="16AAC5CB" w14:textId="07732D9E" w:rsidR="00423F9C" w:rsidRPr="009521E9" w:rsidRDefault="00423F9C" w:rsidP="00423F9C">
      <w:pPr>
        <w:pStyle w:val="Heading5"/>
        <w:rPr>
          <w:rFonts w:cs="Arial"/>
          <w:i w:val="0"/>
          <w:sz w:val="24"/>
        </w:rPr>
      </w:pPr>
      <w:r w:rsidRPr="009521E9">
        <w:rPr>
          <w:rFonts w:cs="Arial"/>
          <w:i w:val="0"/>
          <w:sz w:val="24"/>
        </w:rPr>
        <w:lastRenderedPageBreak/>
        <w:t xml:space="preserve">Section </w:t>
      </w:r>
      <w:r w:rsidR="000F0C37">
        <w:rPr>
          <w:rFonts w:cs="Arial"/>
          <w:i w:val="0"/>
          <w:sz w:val="24"/>
        </w:rPr>
        <w:t>3</w:t>
      </w:r>
      <w:r w:rsidRPr="009521E9">
        <w:rPr>
          <w:rFonts w:cs="Arial"/>
          <w:i w:val="0"/>
          <w:sz w:val="24"/>
        </w:rPr>
        <w:t xml:space="preserve">: Research </w:t>
      </w:r>
      <w:r w:rsidR="00B51859">
        <w:rPr>
          <w:rFonts w:cs="Arial"/>
          <w:i w:val="0"/>
          <w:sz w:val="24"/>
        </w:rPr>
        <w:t>Proposal</w:t>
      </w:r>
    </w:p>
    <w:p w14:paraId="3072C5A7" w14:textId="77777777" w:rsidR="00423F9C" w:rsidRPr="009521E9" w:rsidRDefault="00423F9C" w:rsidP="00423F9C">
      <w:pPr>
        <w:rPr>
          <w:rFonts w:cs="Arial"/>
        </w:rPr>
      </w:pPr>
    </w:p>
    <w:p w14:paraId="3E156764" w14:textId="48C2D342" w:rsidR="00423F9C" w:rsidRPr="008D577E" w:rsidRDefault="00423F9C" w:rsidP="00423F9C">
      <w:pPr>
        <w:rPr>
          <w:rFonts w:cs="Arial"/>
          <w:b/>
          <w:sz w:val="16"/>
          <w:szCs w:val="16"/>
        </w:rPr>
      </w:pPr>
      <w:r w:rsidRPr="00FC3830">
        <w:rPr>
          <w:rFonts w:cs="Arial"/>
          <w:sz w:val="18"/>
          <w:szCs w:val="18"/>
        </w:rPr>
        <w:t xml:space="preserve">Please expand as necessary </w:t>
      </w:r>
      <w:r w:rsidR="006477F4" w:rsidRPr="00FC3830">
        <w:rPr>
          <w:rFonts w:cs="Arial"/>
          <w:sz w:val="18"/>
          <w:szCs w:val="18"/>
        </w:rPr>
        <w:t xml:space="preserve">up to a </w:t>
      </w:r>
      <w:r w:rsidR="006477F4" w:rsidRPr="00FC3830">
        <w:rPr>
          <w:rFonts w:cs="Arial"/>
          <w:b/>
          <w:bCs/>
          <w:color w:val="C00000"/>
          <w:sz w:val="18"/>
          <w:szCs w:val="18"/>
        </w:rPr>
        <w:t xml:space="preserve">maximum of </w:t>
      </w:r>
      <w:r w:rsidR="003B614A">
        <w:rPr>
          <w:rFonts w:cs="Arial"/>
          <w:b/>
          <w:bCs/>
          <w:color w:val="C00000"/>
          <w:sz w:val="18"/>
          <w:szCs w:val="18"/>
        </w:rPr>
        <w:t>3</w:t>
      </w:r>
      <w:r w:rsidR="009E3F55" w:rsidRPr="00FC3830">
        <w:rPr>
          <w:rFonts w:cs="Arial"/>
          <w:b/>
          <w:bCs/>
          <w:color w:val="C00000"/>
          <w:sz w:val="18"/>
          <w:szCs w:val="18"/>
        </w:rPr>
        <w:t xml:space="preserve"> pages</w:t>
      </w:r>
      <w:r w:rsidRPr="009521E9">
        <w:rPr>
          <w:rFonts w:cs="Arial"/>
          <w:sz w:val="16"/>
          <w:szCs w:val="16"/>
        </w:rPr>
        <w:t>.</w:t>
      </w:r>
      <w:r w:rsidR="00C05B72">
        <w:rPr>
          <w:rFonts w:cs="Arial"/>
          <w:sz w:val="16"/>
          <w:szCs w:val="16"/>
        </w:rPr>
        <w:t xml:space="preserve"> </w:t>
      </w:r>
    </w:p>
    <w:p w14:paraId="562C4B5B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E1F27" w:rsidRPr="00CA3EDF" w14:paraId="7D147C64" w14:textId="77777777" w:rsidTr="002E1F27">
        <w:trPr>
          <w:trHeight w:val="2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58A08F" w14:textId="36857B74" w:rsidR="002E1F27" w:rsidRPr="00CF4087" w:rsidRDefault="002E1F27" w:rsidP="00F47A52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bCs/>
                <w:iCs/>
                <w:szCs w:val="20"/>
              </w:rPr>
              <w:t>Project title</w:t>
            </w:r>
          </w:p>
        </w:tc>
      </w:tr>
      <w:tr w:rsidR="002E1F27" w:rsidRPr="00CA3EDF" w14:paraId="018C1506" w14:textId="77777777" w:rsidTr="002E1F27">
        <w:trPr>
          <w:trHeight w:val="5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E10BBD" w14:textId="77777777" w:rsidR="002E1F27" w:rsidRPr="00CF4087" w:rsidRDefault="002E1F27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3C4B8D" w:rsidRPr="00CA3EDF" w14:paraId="04D0BF09" w14:textId="77777777" w:rsidTr="00F47A52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73D7E5B" w14:textId="77777777" w:rsidR="003C4B8D" w:rsidRPr="00CF4087" w:rsidRDefault="003C4B8D" w:rsidP="003C4B8D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bCs/>
                <w:iCs/>
                <w:szCs w:val="20"/>
              </w:rPr>
              <w:t>Lay Summary</w:t>
            </w:r>
          </w:p>
          <w:p w14:paraId="6A34C0AE" w14:textId="6D254AD6" w:rsidR="003C4B8D" w:rsidRPr="00CF4087" w:rsidRDefault="003C4B8D" w:rsidP="003C4B8D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i/>
                <w:szCs w:val="20"/>
              </w:rPr>
              <w:t>Please explain to a lay audience the nature of the proposed research, the prospective outcomes, and the expected benefits.</w:t>
            </w:r>
          </w:p>
        </w:tc>
      </w:tr>
      <w:tr w:rsidR="003C4B8D" w:rsidRPr="00CA3EDF" w14:paraId="57C1A9CD" w14:textId="77777777" w:rsidTr="00F47A52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5590DA5" w14:textId="77777777" w:rsidR="003C4B8D" w:rsidRPr="00CF4087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D3EE7D2" w14:textId="77777777" w:rsidR="003C4B8D" w:rsidRPr="00CF4087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2EED6FE" w14:textId="77777777" w:rsidR="003C4B8D" w:rsidRPr="00CF4087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3693964" w14:textId="14B562E9" w:rsidR="003C4B8D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DA02F95" w14:textId="77777777" w:rsidR="00CF4087" w:rsidRPr="00CF4087" w:rsidRDefault="00CF408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CC01E99" w14:textId="752F54EE" w:rsidR="003C4B8D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3DA1304" w14:textId="5018514D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F3D070" w14:textId="57902DE1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13CFEBB" w14:textId="2C053EA6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04143AA" w14:textId="42CDB709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8F3ABC9" w14:textId="67121DDA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D101A40" w14:textId="2DCBCBDD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E58A31D" w14:textId="29769AD4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61E8444" w14:textId="1BC508F6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F57A30" w14:textId="145D85D1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E3587F" w14:textId="46C6FB78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AAA03AF" w14:textId="475C294A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5A8D81F" w14:textId="2977E7BE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8022CA0" w14:textId="0676F6B5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CE3258B" w14:textId="51240A48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EAB3C41" w14:textId="3A336A1F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17AFF4D" w14:textId="46A11739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D04AEEA" w14:textId="27B70C3E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45D7A12" w14:textId="0120CC53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4B4013" w14:textId="7BE61462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4A8E618" w14:textId="1E8FEF2D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2D75DA1" w14:textId="6B2F9984" w:rsidR="003B614A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C21475B" w14:textId="77777777" w:rsidR="003B614A" w:rsidRPr="00CF4087" w:rsidRDefault="003B614A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3980367" w14:textId="6975C7E1" w:rsidR="003C4B8D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681E8DD" w14:textId="03ACB6AE" w:rsidR="007136B3" w:rsidRDefault="007136B3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3E8EC08" w14:textId="77777777" w:rsidR="007136B3" w:rsidRPr="00CF4087" w:rsidRDefault="007136B3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27981FE" w14:textId="77777777" w:rsidR="003C4B8D" w:rsidRPr="00CF4087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01BDB87" w14:textId="09C76BA6" w:rsidR="003C4B8D" w:rsidRPr="00CF4087" w:rsidRDefault="003C4B8D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347AC" w:rsidRPr="00CA3EDF" w14:paraId="2612ECF5" w14:textId="77777777" w:rsidTr="00F47A52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B0A3B5" w14:textId="4C52D5AD" w:rsidR="00C347AC" w:rsidRPr="00CF4087" w:rsidRDefault="006B18D5" w:rsidP="00F47A52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bCs/>
                <w:iCs/>
                <w:szCs w:val="20"/>
              </w:rPr>
              <w:t>Research Plan</w:t>
            </w:r>
          </w:p>
          <w:p w14:paraId="7EC5B8AA" w14:textId="77777777" w:rsidR="007136B3" w:rsidRPr="007136B3" w:rsidRDefault="006477F4" w:rsidP="0055248E">
            <w:pPr>
              <w:rPr>
                <w:rFonts w:cs="Arial"/>
                <w:i/>
                <w:szCs w:val="20"/>
              </w:rPr>
            </w:pPr>
            <w:r w:rsidRPr="007136B3">
              <w:rPr>
                <w:rFonts w:cs="Arial"/>
                <w:i/>
                <w:szCs w:val="20"/>
              </w:rPr>
              <w:t>Please provide a structured summary which outlines the background to the research, the aims of the work, including the question to</w:t>
            </w:r>
            <w:r w:rsidR="001016D4" w:rsidRPr="007136B3">
              <w:rPr>
                <w:rFonts w:cs="Arial"/>
                <w:i/>
                <w:szCs w:val="20"/>
              </w:rPr>
              <w:t xml:space="preserve"> b</w:t>
            </w:r>
            <w:r w:rsidR="00AC311B" w:rsidRPr="007136B3">
              <w:rPr>
                <w:rFonts w:cs="Arial"/>
                <w:i/>
                <w:szCs w:val="20"/>
              </w:rPr>
              <w:t xml:space="preserve">e addressed by this research, </w:t>
            </w:r>
            <w:r w:rsidRPr="007136B3">
              <w:rPr>
                <w:rFonts w:cs="Arial"/>
                <w:i/>
                <w:szCs w:val="20"/>
              </w:rPr>
              <w:t>the plan of investigation</w:t>
            </w:r>
            <w:r w:rsidR="00AC311B" w:rsidRPr="007136B3">
              <w:rPr>
                <w:rFonts w:cs="Arial"/>
                <w:i/>
                <w:szCs w:val="20"/>
              </w:rPr>
              <w:t xml:space="preserve"> and any existing or future collaborations. </w:t>
            </w:r>
            <w:r w:rsidR="007136B3" w:rsidRPr="007136B3">
              <w:rPr>
                <w:rFonts w:cs="Arial"/>
                <w:i/>
                <w:szCs w:val="20"/>
              </w:rPr>
              <w:t>Consider:</w:t>
            </w:r>
          </w:p>
          <w:p w14:paraId="4030BFAD" w14:textId="77777777" w:rsidR="007136B3" w:rsidRPr="007136B3" w:rsidRDefault="007136B3" w:rsidP="007136B3">
            <w:pPr>
              <w:pStyle w:val="Heading2"/>
              <w:keepNext w:val="0"/>
              <w:numPr>
                <w:ilvl w:val="0"/>
                <w:numId w:val="19"/>
              </w:numPr>
              <w:rPr>
                <w:rFonts w:cs="Arial"/>
                <w:b w:val="0"/>
                <w:bCs w:val="0"/>
                <w:i/>
                <w:iCs/>
                <w:color w:val="000000"/>
                <w:szCs w:val="20"/>
                <w:lang w:eastAsia="en-GB"/>
              </w:rPr>
            </w:pPr>
            <w:r w:rsidRPr="007136B3"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  <w:t>What is the scientific or medical context of the research?</w:t>
            </w:r>
          </w:p>
          <w:p w14:paraId="293619CE" w14:textId="77777777" w:rsidR="007136B3" w:rsidRPr="007136B3" w:rsidRDefault="007136B3" w:rsidP="007136B3">
            <w:pPr>
              <w:pStyle w:val="Heading2"/>
              <w:keepNext w:val="0"/>
              <w:numPr>
                <w:ilvl w:val="0"/>
                <w:numId w:val="19"/>
              </w:numPr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</w:pPr>
            <w:r w:rsidRPr="007136B3"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  <w:t>What is the research trying to achieve?</w:t>
            </w:r>
          </w:p>
          <w:p w14:paraId="1B88B207" w14:textId="77777777" w:rsidR="007136B3" w:rsidRPr="007136B3" w:rsidRDefault="007136B3" w:rsidP="007136B3">
            <w:pPr>
              <w:pStyle w:val="Heading2"/>
              <w:keepNext w:val="0"/>
              <w:numPr>
                <w:ilvl w:val="0"/>
                <w:numId w:val="19"/>
              </w:numPr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</w:pPr>
            <w:r w:rsidRPr="007136B3"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  <w:t>Why is this important?</w:t>
            </w:r>
          </w:p>
          <w:p w14:paraId="479F9C46" w14:textId="77777777" w:rsidR="007136B3" w:rsidRPr="007136B3" w:rsidRDefault="007136B3" w:rsidP="007136B3">
            <w:pPr>
              <w:pStyle w:val="Heading2"/>
              <w:keepNext w:val="0"/>
              <w:numPr>
                <w:ilvl w:val="0"/>
                <w:numId w:val="19"/>
              </w:numPr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</w:pPr>
            <w:r w:rsidRPr="007136B3"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  <w:t>Who is carrying out the research?</w:t>
            </w:r>
          </w:p>
          <w:p w14:paraId="7784E421" w14:textId="7CD9B91E" w:rsidR="007136B3" w:rsidRPr="007136B3" w:rsidRDefault="007136B3" w:rsidP="007136B3">
            <w:pPr>
              <w:pStyle w:val="Heading2"/>
              <w:keepNext w:val="0"/>
              <w:numPr>
                <w:ilvl w:val="0"/>
                <w:numId w:val="19"/>
              </w:numPr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</w:pPr>
            <w:r w:rsidRPr="007136B3">
              <w:rPr>
                <w:rFonts w:cs="Arial"/>
                <w:b w:val="0"/>
                <w:bCs w:val="0"/>
                <w:i/>
                <w:iCs/>
                <w:color w:val="000000"/>
                <w:szCs w:val="20"/>
              </w:rPr>
              <w:t>How, briefly, is the research to be conducted (i.e. is it a clinical trial? Will it use human samples?)?</w:t>
            </w:r>
          </w:p>
          <w:p w14:paraId="2F8540C7" w14:textId="024A4D52" w:rsidR="00C347AC" w:rsidRPr="00CF4087" w:rsidRDefault="00AC311B" w:rsidP="0055248E">
            <w:pPr>
              <w:rPr>
                <w:rFonts w:cs="Arial"/>
                <w:i/>
                <w:szCs w:val="20"/>
              </w:rPr>
            </w:pPr>
            <w:r w:rsidRPr="00CF4087">
              <w:rPr>
                <w:rFonts w:cs="Arial"/>
                <w:i/>
                <w:szCs w:val="20"/>
              </w:rPr>
              <w:t xml:space="preserve">If applicable, please include </w:t>
            </w:r>
            <w:r w:rsidR="0055248E" w:rsidRPr="00CF4087">
              <w:rPr>
                <w:rFonts w:cs="Arial"/>
                <w:i/>
                <w:szCs w:val="20"/>
              </w:rPr>
              <w:t>what you perceive to be the major</w:t>
            </w:r>
            <w:r w:rsidRPr="00CF4087">
              <w:rPr>
                <w:rFonts w:cs="Arial"/>
                <w:i/>
                <w:szCs w:val="20"/>
              </w:rPr>
              <w:t xml:space="preserve"> limitations or pitfalls</w:t>
            </w:r>
            <w:r w:rsidR="0055248E" w:rsidRPr="00CF4087">
              <w:rPr>
                <w:rFonts w:cs="Arial"/>
                <w:i/>
                <w:szCs w:val="20"/>
              </w:rPr>
              <w:t xml:space="preserve"> of the project.</w:t>
            </w:r>
          </w:p>
        </w:tc>
      </w:tr>
      <w:tr w:rsidR="00C347AC" w:rsidRPr="00CA3EDF" w14:paraId="21EF3DDA" w14:textId="77777777" w:rsidTr="00F47A52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19449A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7699A5E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953DA7F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0F20583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FCA6874" w14:textId="0636394D" w:rsidR="00C347AC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941016F" w14:textId="25E98BBF" w:rsidR="00CF4087" w:rsidRDefault="00CF408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BA2E80B" w14:textId="77777777" w:rsidR="007136B3" w:rsidRDefault="007136B3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5F2E828" w14:textId="77777777" w:rsidR="007136B3" w:rsidRPr="00CF4087" w:rsidRDefault="007136B3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315F944" w14:textId="5A5631B7" w:rsidR="00C347AC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7BE259A" w14:textId="77777777" w:rsidR="00CF4087" w:rsidRPr="00CF4087" w:rsidRDefault="00CF408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8FDD596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CF79A81" w14:textId="77777777" w:rsidR="00C347AC" w:rsidRPr="00CF4087" w:rsidRDefault="00C347AC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6B18D5" w:rsidRPr="00CA3EDF" w14:paraId="50EAFACB" w14:textId="77777777" w:rsidTr="000F0C37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A42B84" w14:textId="56BC378A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bCs/>
                <w:iCs/>
                <w:szCs w:val="20"/>
              </w:rPr>
              <w:lastRenderedPageBreak/>
              <w:t>Summary of Resources</w:t>
            </w:r>
          </w:p>
          <w:p w14:paraId="64EC1B94" w14:textId="76DE1F1B" w:rsidR="006B18D5" w:rsidRPr="00CF4087" w:rsidRDefault="006B18D5" w:rsidP="00E17335">
            <w:pPr>
              <w:rPr>
                <w:rFonts w:cs="Arial"/>
                <w:bCs/>
                <w:i/>
                <w:iCs/>
                <w:szCs w:val="20"/>
              </w:rPr>
            </w:pPr>
            <w:r w:rsidRPr="00CF4087">
              <w:rPr>
                <w:rFonts w:cs="Arial"/>
                <w:bCs/>
                <w:i/>
                <w:iCs/>
                <w:szCs w:val="20"/>
              </w:rPr>
              <w:t>List resources to be included in the application, including staff, equipment, training, etc</w:t>
            </w:r>
            <w:r w:rsidR="001016D4" w:rsidRPr="00CF4087">
              <w:rPr>
                <w:rFonts w:cs="Arial"/>
                <w:bCs/>
                <w:i/>
                <w:iCs/>
                <w:szCs w:val="20"/>
              </w:rPr>
              <w:t>. Please</w:t>
            </w:r>
            <w:r w:rsidR="00E17335" w:rsidRPr="00CF4087">
              <w:rPr>
                <w:rFonts w:cs="Arial"/>
                <w:bCs/>
                <w:i/>
                <w:iCs/>
                <w:szCs w:val="20"/>
              </w:rPr>
              <w:t xml:space="preserve"> include justification for an</w:t>
            </w:r>
            <w:r w:rsidR="001016D4" w:rsidRPr="00CF4087">
              <w:rPr>
                <w:rFonts w:cs="Arial"/>
                <w:bCs/>
                <w:i/>
                <w:iCs/>
                <w:szCs w:val="20"/>
              </w:rPr>
              <w:t xml:space="preserve">y equipment over </w:t>
            </w:r>
            <w:r w:rsidR="00E17335" w:rsidRPr="00CF4087">
              <w:rPr>
                <w:rFonts w:cs="Arial"/>
                <w:bCs/>
                <w:i/>
                <w:iCs/>
                <w:szCs w:val="20"/>
              </w:rPr>
              <w:t>£10k</w:t>
            </w:r>
            <w:r w:rsidR="008B2955" w:rsidRPr="00CF4087">
              <w:rPr>
                <w:rFonts w:cs="Arial"/>
                <w:bCs/>
                <w:i/>
                <w:iCs/>
                <w:szCs w:val="20"/>
              </w:rPr>
              <w:t xml:space="preserve">. Include estimated </w:t>
            </w:r>
            <w:r w:rsidR="00893FBC" w:rsidRPr="00CF4087">
              <w:rPr>
                <w:rFonts w:cs="Arial"/>
                <w:bCs/>
                <w:i/>
                <w:iCs/>
                <w:szCs w:val="20"/>
              </w:rPr>
              <w:t xml:space="preserve">total </w:t>
            </w:r>
            <w:r w:rsidR="008B2955" w:rsidRPr="00CF4087">
              <w:rPr>
                <w:rFonts w:cs="Arial"/>
                <w:bCs/>
                <w:i/>
                <w:iCs/>
                <w:szCs w:val="20"/>
              </w:rPr>
              <w:t>cost for your project.</w:t>
            </w:r>
          </w:p>
        </w:tc>
      </w:tr>
      <w:tr w:rsidR="006B18D5" w:rsidRPr="00CA3EDF" w14:paraId="0C12EFBF" w14:textId="77777777" w:rsidTr="000F0C37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DF3E038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FEDC825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023FA67" w14:textId="56757DFA" w:rsidR="006B18D5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46ED109" w14:textId="77777777" w:rsidR="00CF4087" w:rsidRPr="00CF4087" w:rsidRDefault="00CF4087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F49F56C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47ACAE9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65C71D7D" w14:textId="12C115CF" w:rsidR="006B18D5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46E606C" w14:textId="20CF563B" w:rsidR="007136B3" w:rsidRDefault="007136B3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D2BD725" w14:textId="77777777" w:rsidR="007136B3" w:rsidRDefault="007136B3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6A18A4D" w14:textId="77777777" w:rsidR="00CF4087" w:rsidRPr="00CF4087" w:rsidRDefault="00CF4087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81DAD5B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BF6F49D" w14:textId="77777777" w:rsidR="006B18D5" w:rsidRPr="00CF4087" w:rsidRDefault="006B18D5" w:rsidP="005A366F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04E7AD33" w14:textId="77777777" w:rsidTr="00CA3EDF">
        <w:trPr>
          <w:trHeight w:val="668"/>
        </w:trPr>
        <w:tc>
          <w:tcPr>
            <w:tcW w:w="5000" w:type="pct"/>
          </w:tcPr>
          <w:p w14:paraId="32FF2DD6" w14:textId="132D2940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  <w:r w:rsidRPr="00CF4087">
              <w:rPr>
                <w:rFonts w:cs="Arial"/>
                <w:bCs/>
                <w:iCs/>
                <w:szCs w:val="20"/>
              </w:rPr>
              <w:t xml:space="preserve">Development and </w:t>
            </w:r>
            <w:r w:rsidR="006B18D5" w:rsidRPr="00CF4087">
              <w:rPr>
                <w:rFonts w:cs="Arial"/>
                <w:bCs/>
                <w:iCs/>
                <w:szCs w:val="20"/>
              </w:rPr>
              <w:t>future aspirations</w:t>
            </w:r>
          </w:p>
          <w:p w14:paraId="31D2F402" w14:textId="541E4318" w:rsidR="00CA3EDF" w:rsidRPr="00CF4087" w:rsidRDefault="00CA3EDF" w:rsidP="006B18D5">
            <w:pPr>
              <w:rPr>
                <w:rFonts w:cs="Arial"/>
                <w:bCs/>
                <w:i/>
                <w:iCs/>
                <w:szCs w:val="20"/>
              </w:rPr>
            </w:pPr>
            <w:r w:rsidRPr="00CF4087">
              <w:rPr>
                <w:rFonts w:cs="Arial"/>
                <w:bCs/>
                <w:i/>
                <w:iCs/>
                <w:szCs w:val="20"/>
              </w:rPr>
              <w:t>Describe how, if supported and successful, the Fellowship would have an impact on your career trajectory and suitably support your</w:t>
            </w:r>
            <w:r w:rsidR="006B18D5" w:rsidRPr="00CF4087">
              <w:rPr>
                <w:rFonts w:cs="Arial"/>
                <w:bCs/>
                <w:i/>
                <w:iCs/>
                <w:szCs w:val="20"/>
              </w:rPr>
              <w:t xml:space="preserve"> training and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development </w:t>
            </w:r>
          </w:p>
        </w:tc>
      </w:tr>
      <w:tr w:rsidR="00CA3EDF" w:rsidRPr="00CA3EDF" w14:paraId="7F8DA379" w14:textId="77777777" w:rsidTr="00442938">
        <w:trPr>
          <w:trHeight w:val="667"/>
        </w:trPr>
        <w:tc>
          <w:tcPr>
            <w:tcW w:w="5000" w:type="pct"/>
          </w:tcPr>
          <w:p w14:paraId="1DE54DC0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0E4718E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4FA22DA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6DA36FEE" w14:textId="6E437879" w:rsidR="00C347AC" w:rsidRDefault="00C347AC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D71A541" w14:textId="77777777" w:rsidR="00CF4087" w:rsidRPr="00CF4087" w:rsidRDefault="00CF4087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209F57F" w14:textId="7BDD8CA5" w:rsidR="00C347AC" w:rsidRDefault="00C347AC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D699491" w14:textId="77777777" w:rsidR="00CF4087" w:rsidRPr="00CF4087" w:rsidRDefault="00CF4087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B17C15D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B07833C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42FF9C4" w14:textId="77777777" w:rsidR="00CA3EDF" w:rsidRPr="00CF4087" w:rsidRDefault="00CA3EDF" w:rsidP="005A366F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B66197" w:rsidRPr="00CA3EDF" w14:paraId="04735C2B" w14:textId="77777777" w:rsidTr="00F47A52">
        <w:trPr>
          <w:trHeight w:val="4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09653946" w14:textId="2200E595" w:rsidR="00B66197" w:rsidRPr="00CF4087" w:rsidRDefault="006477F4" w:rsidP="00F47A52">
            <w:pPr>
              <w:rPr>
                <w:rFonts w:cs="Arial"/>
                <w:szCs w:val="20"/>
              </w:rPr>
            </w:pPr>
            <w:r w:rsidRPr="00CF4087">
              <w:rPr>
                <w:rFonts w:cs="Arial"/>
                <w:szCs w:val="20"/>
              </w:rPr>
              <w:t xml:space="preserve">Patient and Public Involvement </w:t>
            </w:r>
            <w:r w:rsidR="00DA3994">
              <w:rPr>
                <w:rFonts w:cs="Arial"/>
                <w:szCs w:val="20"/>
              </w:rPr>
              <w:t>and Engagement</w:t>
            </w:r>
          </w:p>
          <w:p w14:paraId="0B52D99F" w14:textId="7BD4B302" w:rsidR="00B66197" w:rsidRPr="00CF4087" w:rsidRDefault="006477F4" w:rsidP="006477F4">
            <w:pPr>
              <w:rPr>
                <w:rFonts w:cs="Arial"/>
                <w:i/>
                <w:szCs w:val="20"/>
              </w:rPr>
            </w:pPr>
            <w:r w:rsidRPr="00CF4087">
              <w:rPr>
                <w:rFonts w:cs="Arial"/>
                <w:i/>
                <w:szCs w:val="20"/>
              </w:rPr>
              <w:t>Describe how patients and the public are involved in the development of the application as well as plans for involvement in the proposed research</w:t>
            </w:r>
          </w:p>
        </w:tc>
      </w:tr>
      <w:tr w:rsidR="00B66197" w:rsidRPr="00CA3EDF" w14:paraId="7BFB78B8" w14:textId="77777777" w:rsidTr="00F47A52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A381F6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3BD97E1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786096" w14:textId="554E1DAD" w:rsidR="00B6619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0D558AE" w14:textId="03B7D518" w:rsidR="00CF4087" w:rsidRDefault="00CF408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76B0F1" w14:textId="77777777" w:rsidR="00CF4087" w:rsidRPr="00CF4087" w:rsidRDefault="00CF408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1E5022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9F4E2B9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AA99CA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5DAB845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2DBF964" w14:textId="77777777" w:rsidR="00B66197" w:rsidRPr="00CF4087" w:rsidRDefault="00B66197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14:paraId="48039820" w14:textId="5699ADB3" w:rsidR="00423F9C" w:rsidRPr="00063747" w:rsidRDefault="00423F9C" w:rsidP="00063747">
      <w:pPr>
        <w:rPr>
          <w:rFonts w:cs="Arial"/>
          <w:b/>
          <w:bCs/>
          <w:sz w:val="22"/>
          <w:szCs w:val="22"/>
        </w:rPr>
      </w:pPr>
    </w:p>
    <w:sectPr w:rsidR="00423F9C" w:rsidRPr="00063747" w:rsidSect="00B32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26DA" w14:textId="77777777" w:rsidR="005F67C4" w:rsidRDefault="005F67C4">
      <w:r>
        <w:separator/>
      </w:r>
    </w:p>
  </w:endnote>
  <w:endnote w:type="continuationSeparator" w:id="0">
    <w:p w14:paraId="34334DB1" w14:textId="77777777" w:rsidR="005F67C4" w:rsidRDefault="005F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AF7B" w14:textId="5569EB84" w:rsidR="003B4820" w:rsidRPr="0003750F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>
      <w:rPr>
        <w:sz w:val="18"/>
      </w:rPr>
      <w:t>2</w:t>
    </w:r>
    <w:r w:rsidR="0003750F" w:rsidRPr="0003750F">
      <w:rPr>
        <w:sz w:val="18"/>
      </w:rPr>
      <w:t xml:space="preserve">.0 </w:t>
    </w:r>
    <w:r>
      <w:rPr>
        <w:sz w:val="18"/>
      </w:rPr>
      <w:t>May</w:t>
    </w:r>
    <w:r w:rsidR="0003750F" w:rsidRPr="0003750F">
      <w:rPr>
        <w:sz w:val="18"/>
      </w:rPr>
      <w:t xml:space="preserve"> 21</w:t>
    </w: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DD94" w14:textId="77777777" w:rsidR="005F67C4" w:rsidRDefault="005F67C4">
      <w:r>
        <w:separator/>
      </w:r>
    </w:p>
  </w:footnote>
  <w:footnote w:type="continuationSeparator" w:id="0">
    <w:p w14:paraId="2DD19A60" w14:textId="77777777" w:rsidR="005F67C4" w:rsidRDefault="005F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7482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0CEC7917" wp14:editId="7B1354A1">
          <wp:extent cx="1603375" cy="415925"/>
          <wp:effectExtent l="0" t="0" r="0" b="3175"/>
          <wp:docPr id="1705436400" name="Picture 4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116B5"/>
    <w:rsid w:val="00017771"/>
    <w:rsid w:val="000221D7"/>
    <w:rsid w:val="00027931"/>
    <w:rsid w:val="00031C67"/>
    <w:rsid w:val="00033ACF"/>
    <w:rsid w:val="00034612"/>
    <w:rsid w:val="0003750F"/>
    <w:rsid w:val="00044C60"/>
    <w:rsid w:val="0004680A"/>
    <w:rsid w:val="000516B5"/>
    <w:rsid w:val="000542F4"/>
    <w:rsid w:val="000569FE"/>
    <w:rsid w:val="0006147F"/>
    <w:rsid w:val="00063747"/>
    <w:rsid w:val="0007493F"/>
    <w:rsid w:val="0008050D"/>
    <w:rsid w:val="00080582"/>
    <w:rsid w:val="0008268D"/>
    <w:rsid w:val="00085D8F"/>
    <w:rsid w:val="0009547B"/>
    <w:rsid w:val="000A3837"/>
    <w:rsid w:val="000B2FB2"/>
    <w:rsid w:val="000C00A2"/>
    <w:rsid w:val="000C5F05"/>
    <w:rsid w:val="000C67DF"/>
    <w:rsid w:val="000D252D"/>
    <w:rsid w:val="000E6DEA"/>
    <w:rsid w:val="000F0113"/>
    <w:rsid w:val="000F0C37"/>
    <w:rsid w:val="000F1EC4"/>
    <w:rsid w:val="001016D4"/>
    <w:rsid w:val="00106BE1"/>
    <w:rsid w:val="001100C4"/>
    <w:rsid w:val="00111E07"/>
    <w:rsid w:val="001140C4"/>
    <w:rsid w:val="00117FBD"/>
    <w:rsid w:val="00135544"/>
    <w:rsid w:val="00156168"/>
    <w:rsid w:val="00157D2E"/>
    <w:rsid w:val="001843B3"/>
    <w:rsid w:val="00195888"/>
    <w:rsid w:val="001B2E66"/>
    <w:rsid w:val="001B5244"/>
    <w:rsid w:val="001B5979"/>
    <w:rsid w:val="001D0182"/>
    <w:rsid w:val="001E2651"/>
    <w:rsid w:val="001E4606"/>
    <w:rsid w:val="001F76C0"/>
    <w:rsid w:val="002019A8"/>
    <w:rsid w:val="00206BA5"/>
    <w:rsid w:val="00207486"/>
    <w:rsid w:val="002450D8"/>
    <w:rsid w:val="00247546"/>
    <w:rsid w:val="00251047"/>
    <w:rsid w:val="00260DE1"/>
    <w:rsid w:val="00293597"/>
    <w:rsid w:val="002A6C45"/>
    <w:rsid w:val="002B4867"/>
    <w:rsid w:val="002C372E"/>
    <w:rsid w:val="002E1F27"/>
    <w:rsid w:val="002E7339"/>
    <w:rsid w:val="002F4922"/>
    <w:rsid w:val="0030197E"/>
    <w:rsid w:val="003170E1"/>
    <w:rsid w:val="003176C6"/>
    <w:rsid w:val="00335FE4"/>
    <w:rsid w:val="0034577A"/>
    <w:rsid w:val="003472DB"/>
    <w:rsid w:val="0035165B"/>
    <w:rsid w:val="003521AA"/>
    <w:rsid w:val="00357E22"/>
    <w:rsid w:val="003630FE"/>
    <w:rsid w:val="003776E2"/>
    <w:rsid w:val="003874B2"/>
    <w:rsid w:val="003907C4"/>
    <w:rsid w:val="003B3A9D"/>
    <w:rsid w:val="003B4820"/>
    <w:rsid w:val="003B614A"/>
    <w:rsid w:val="003C2934"/>
    <w:rsid w:val="003C4B8D"/>
    <w:rsid w:val="003E14D1"/>
    <w:rsid w:val="003E1FE2"/>
    <w:rsid w:val="003E29F8"/>
    <w:rsid w:val="003F59E9"/>
    <w:rsid w:val="004027BE"/>
    <w:rsid w:val="00421C8B"/>
    <w:rsid w:val="00423F9C"/>
    <w:rsid w:val="00442938"/>
    <w:rsid w:val="0045068D"/>
    <w:rsid w:val="004523D5"/>
    <w:rsid w:val="004766A6"/>
    <w:rsid w:val="00476D51"/>
    <w:rsid w:val="00483E80"/>
    <w:rsid w:val="004865D4"/>
    <w:rsid w:val="00497F0E"/>
    <w:rsid w:val="004A30BE"/>
    <w:rsid w:val="004A71C8"/>
    <w:rsid w:val="004B43D9"/>
    <w:rsid w:val="004C7965"/>
    <w:rsid w:val="004D1823"/>
    <w:rsid w:val="004D34E0"/>
    <w:rsid w:val="004F259A"/>
    <w:rsid w:val="004F57F9"/>
    <w:rsid w:val="0050417C"/>
    <w:rsid w:val="00513275"/>
    <w:rsid w:val="00513FA7"/>
    <w:rsid w:val="0051721B"/>
    <w:rsid w:val="00525078"/>
    <w:rsid w:val="00531311"/>
    <w:rsid w:val="00545F76"/>
    <w:rsid w:val="00551C65"/>
    <w:rsid w:val="0055248E"/>
    <w:rsid w:val="00563716"/>
    <w:rsid w:val="00564E4A"/>
    <w:rsid w:val="00573175"/>
    <w:rsid w:val="00573241"/>
    <w:rsid w:val="00591DD2"/>
    <w:rsid w:val="005A15FE"/>
    <w:rsid w:val="005A366F"/>
    <w:rsid w:val="005E0FE6"/>
    <w:rsid w:val="005F67C4"/>
    <w:rsid w:val="006023D0"/>
    <w:rsid w:val="00620602"/>
    <w:rsid w:val="00620B64"/>
    <w:rsid w:val="00640CC5"/>
    <w:rsid w:val="00645E90"/>
    <w:rsid w:val="006477F4"/>
    <w:rsid w:val="00657A0F"/>
    <w:rsid w:val="006633BE"/>
    <w:rsid w:val="006A174F"/>
    <w:rsid w:val="006A3DFB"/>
    <w:rsid w:val="006A4A0D"/>
    <w:rsid w:val="006B18D5"/>
    <w:rsid w:val="006B4623"/>
    <w:rsid w:val="006B57E1"/>
    <w:rsid w:val="006D51F7"/>
    <w:rsid w:val="006D76DA"/>
    <w:rsid w:val="006F1F4A"/>
    <w:rsid w:val="007038EF"/>
    <w:rsid w:val="007136B3"/>
    <w:rsid w:val="00715DF1"/>
    <w:rsid w:val="0073705A"/>
    <w:rsid w:val="0075244E"/>
    <w:rsid w:val="0076225C"/>
    <w:rsid w:val="007638D7"/>
    <w:rsid w:val="00765DC0"/>
    <w:rsid w:val="00775703"/>
    <w:rsid w:val="007E6544"/>
    <w:rsid w:val="007E676E"/>
    <w:rsid w:val="007F3F85"/>
    <w:rsid w:val="00840431"/>
    <w:rsid w:val="008430C9"/>
    <w:rsid w:val="00856CCE"/>
    <w:rsid w:val="0086430E"/>
    <w:rsid w:val="00893FBC"/>
    <w:rsid w:val="00897BA3"/>
    <w:rsid w:val="008A29C7"/>
    <w:rsid w:val="008B03E4"/>
    <w:rsid w:val="008B2955"/>
    <w:rsid w:val="008C1850"/>
    <w:rsid w:val="008C2372"/>
    <w:rsid w:val="008C3A86"/>
    <w:rsid w:val="008C3C22"/>
    <w:rsid w:val="008C72E4"/>
    <w:rsid w:val="008D577E"/>
    <w:rsid w:val="008E00F7"/>
    <w:rsid w:val="008E3DEE"/>
    <w:rsid w:val="008F6738"/>
    <w:rsid w:val="00907963"/>
    <w:rsid w:val="00913D45"/>
    <w:rsid w:val="00915DFA"/>
    <w:rsid w:val="00924F89"/>
    <w:rsid w:val="00944CFE"/>
    <w:rsid w:val="00947E79"/>
    <w:rsid w:val="00960D7C"/>
    <w:rsid w:val="00985D99"/>
    <w:rsid w:val="00990D30"/>
    <w:rsid w:val="009B5701"/>
    <w:rsid w:val="009C24D3"/>
    <w:rsid w:val="009C66C2"/>
    <w:rsid w:val="009C7F79"/>
    <w:rsid w:val="009D008C"/>
    <w:rsid w:val="009D70E7"/>
    <w:rsid w:val="009E3F55"/>
    <w:rsid w:val="009F3710"/>
    <w:rsid w:val="00A001BB"/>
    <w:rsid w:val="00A32E07"/>
    <w:rsid w:val="00A844D0"/>
    <w:rsid w:val="00A976D1"/>
    <w:rsid w:val="00AA281C"/>
    <w:rsid w:val="00AA59C3"/>
    <w:rsid w:val="00AA73E0"/>
    <w:rsid w:val="00AB2519"/>
    <w:rsid w:val="00AC311B"/>
    <w:rsid w:val="00B02E29"/>
    <w:rsid w:val="00B1241E"/>
    <w:rsid w:val="00B15261"/>
    <w:rsid w:val="00B3148C"/>
    <w:rsid w:val="00B32C1E"/>
    <w:rsid w:val="00B32D8D"/>
    <w:rsid w:val="00B43A33"/>
    <w:rsid w:val="00B51859"/>
    <w:rsid w:val="00B61678"/>
    <w:rsid w:val="00B66197"/>
    <w:rsid w:val="00BA2807"/>
    <w:rsid w:val="00BB01E7"/>
    <w:rsid w:val="00BF7666"/>
    <w:rsid w:val="00C0251E"/>
    <w:rsid w:val="00C05B72"/>
    <w:rsid w:val="00C14B8D"/>
    <w:rsid w:val="00C32CDD"/>
    <w:rsid w:val="00C347AC"/>
    <w:rsid w:val="00C54354"/>
    <w:rsid w:val="00C61CFE"/>
    <w:rsid w:val="00C64351"/>
    <w:rsid w:val="00C6512A"/>
    <w:rsid w:val="00C762FB"/>
    <w:rsid w:val="00C85634"/>
    <w:rsid w:val="00CA26F5"/>
    <w:rsid w:val="00CA3624"/>
    <w:rsid w:val="00CA3EDF"/>
    <w:rsid w:val="00CA5F6C"/>
    <w:rsid w:val="00CE03A4"/>
    <w:rsid w:val="00CF4087"/>
    <w:rsid w:val="00CF7ECA"/>
    <w:rsid w:val="00D270EA"/>
    <w:rsid w:val="00D31333"/>
    <w:rsid w:val="00D523FF"/>
    <w:rsid w:val="00D55EB3"/>
    <w:rsid w:val="00D934E8"/>
    <w:rsid w:val="00DA3994"/>
    <w:rsid w:val="00DB47DE"/>
    <w:rsid w:val="00DC20BD"/>
    <w:rsid w:val="00DD1527"/>
    <w:rsid w:val="00DD5472"/>
    <w:rsid w:val="00DE207A"/>
    <w:rsid w:val="00DF464D"/>
    <w:rsid w:val="00DF549A"/>
    <w:rsid w:val="00DF7344"/>
    <w:rsid w:val="00DF7B0B"/>
    <w:rsid w:val="00E02CEE"/>
    <w:rsid w:val="00E02F37"/>
    <w:rsid w:val="00E17335"/>
    <w:rsid w:val="00E20A07"/>
    <w:rsid w:val="00E27318"/>
    <w:rsid w:val="00E32DAE"/>
    <w:rsid w:val="00E4001C"/>
    <w:rsid w:val="00E41D45"/>
    <w:rsid w:val="00E46B32"/>
    <w:rsid w:val="00E544B6"/>
    <w:rsid w:val="00E6488E"/>
    <w:rsid w:val="00E64B7E"/>
    <w:rsid w:val="00E70B41"/>
    <w:rsid w:val="00E76796"/>
    <w:rsid w:val="00E82500"/>
    <w:rsid w:val="00E94D72"/>
    <w:rsid w:val="00E97090"/>
    <w:rsid w:val="00EB55F5"/>
    <w:rsid w:val="00EC2213"/>
    <w:rsid w:val="00ED429D"/>
    <w:rsid w:val="00ED44E2"/>
    <w:rsid w:val="00ED5708"/>
    <w:rsid w:val="00EF2058"/>
    <w:rsid w:val="00F21902"/>
    <w:rsid w:val="00F265B0"/>
    <w:rsid w:val="00F27EA0"/>
    <w:rsid w:val="00F47A52"/>
    <w:rsid w:val="00F51E7E"/>
    <w:rsid w:val="00F62F7F"/>
    <w:rsid w:val="00F71BBC"/>
    <w:rsid w:val="00FA169E"/>
    <w:rsid w:val="00FA4650"/>
    <w:rsid w:val="00FB655E"/>
    <w:rsid w:val="00FB6D50"/>
    <w:rsid w:val="00FC004E"/>
    <w:rsid w:val="00FC3830"/>
    <w:rsid w:val="00FD36F9"/>
    <w:rsid w:val="00FD3AB2"/>
    <w:rsid w:val="00FE3214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committe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201C3-96F6-4943-B3DD-60E0546C7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akingman</dc:creator>
  <cp:keywords/>
  <dc:description/>
  <cp:lastModifiedBy>Carvalho, Rita</cp:lastModifiedBy>
  <cp:revision>12</cp:revision>
  <cp:lastPrinted>2018-04-23T10:59:00Z</cp:lastPrinted>
  <dcterms:created xsi:type="dcterms:W3CDTF">2021-05-12T10:45:00Z</dcterms:created>
  <dcterms:modified xsi:type="dcterms:W3CDTF">2021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